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5074"/>
      </w:tblGrid>
      <w:tr w:rsidR="00DC5A62" w:rsidRPr="00A25576" w14:paraId="56287299" w14:textId="77777777" w:rsidTr="4E1C929F">
        <w:trPr>
          <w:trHeight w:val="722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5F8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Dodavatel (název, IČO): 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8119D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72ECF72A" w14:textId="77777777" w:rsidTr="4E1C929F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4B1F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Zastoupen (jméno příjmení, funkce)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C18C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73087AA9" w14:textId="77777777" w:rsidTr="4E1C929F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084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 účastníka </w:t>
            </w:r>
          </w:p>
          <w:p w14:paraId="45F0AB8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zadávacího řízení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08AC5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1A54D063" w14:textId="77777777" w:rsidTr="4E1C929F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9018" w14:textId="77777777" w:rsidR="00DC5A62" w:rsidRPr="00AD6BCA" w:rsidRDefault="00DC5A62" w:rsidP="00153D71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D6B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elefonický kontakt kontaktní osoby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B55F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26889D81" w14:textId="77777777" w:rsidTr="4E1C929F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1565" w14:textId="77777777" w:rsidR="00DC5A62" w:rsidRPr="00AD6BCA" w:rsidRDefault="00DC5A62" w:rsidP="00153D71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D6B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-mailový kontakt kontaktní osoby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09CB6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104D61AC" w14:textId="77777777" w:rsidTr="4E1C929F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17DB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Malý nebo střední podnik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1D06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DAVATEL DOPLNÍ ANO nebo NE]</w:t>
            </w:r>
          </w:p>
        </w:tc>
      </w:tr>
      <w:tr w:rsidR="00BC05FF" w:rsidRPr="00410739" w14:paraId="25EF9BEF" w14:textId="77777777" w:rsidTr="4E1C929F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46E2A" w14:textId="298D8665" w:rsidR="00BC05FF" w:rsidRPr="00A25576" w:rsidRDefault="00BC05FF" w:rsidP="00FF338D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Obchodní tajemství</w:t>
            </w: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32FDB" w14:textId="019A3460" w:rsidR="00BC05FF" w:rsidRPr="00410739" w:rsidRDefault="00BC05FF" w:rsidP="4E1C929F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4E1C929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  <w:t>[DODAVATEL DOPLNÍ ANO</w:t>
            </w:r>
            <w:r w:rsidRPr="00AD6BCA">
              <w:rPr>
                <w:rStyle w:val="Znakapoznpodarou"/>
                <w:rFonts w:ascii="Arial" w:eastAsia="Times New Roman" w:hAnsi="Arial" w:cs="Arial"/>
                <w:color w:val="000000" w:themeColor="text1"/>
                <w:sz w:val="20"/>
                <w:szCs w:val="20"/>
              </w:rPr>
              <w:footnoteReference w:id="1"/>
            </w:r>
            <w:r w:rsidR="46983DCA" w:rsidRPr="4E1C92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4E1C929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  <w:t>nebo NE]</w:t>
            </w:r>
          </w:p>
        </w:tc>
      </w:tr>
    </w:tbl>
    <w:p w14:paraId="03A8CBF2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DA4A8D3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25576">
        <w:rPr>
          <w:rFonts w:ascii="Arial" w:hAnsi="Arial" w:cs="Arial"/>
        </w:rPr>
        <w:t>(dále jen „</w:t>
      </w:r>
      <w:r w:rsidRPr="00A25576">
        <w:rPr>
          <w:rFonts w:ascii="Arial" w:hAnsi="Arial" w:cs="Arial"/>
          <w:b/>
          <w:bCs/>
        </w:rPr>
        <w:t>dodavatel</w:t>
      </w:r>
      <w:r w:rsidRPr="00A25576">
        <w:rPr>
          <w:rFonts w:ascii="Arial" w:hAnsi="Arial" w:cs="Arial"/>
        </w:rPr>
        <w:t>“)</w:t>
      </w:r>
    </w:p>
    <w:p w14:paraId="30EDA369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7A2B742" w14:textId="070D5680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  <w:r w:rsidRPr="00A25576">
        <w:rPr>
          <w:rFonts w:ascii="Arial-BoldMT" w:hAnsi="Arial-BoldMT" w:cs="Arial-BoldMT"/>
          <w:b/>
          <w:bCs/>
          <w:sz w:val="24"/>
          <w:szCs w:val="24"/>
        </w:rPr>
        <w:t>Čestné prohlášení</w:t>
      </w:r>
      <w:r>
        <w:rPr>
          <w:rFonts w:ascii="Arial-BoldMT" w:hAnsi="Arial-BoldMT" w:cs="Arial-BoldMT"/>
          <w:b/>
          <w:bCs/>
          <w:sz w:val="24"/>
          <w:szCs w:val="24"/>
        </w:rPr>
        <w:t xml:space="preserve"> </w:t>
      </w:r>
      <w:r w:rsidR="00AD6BCA">
        <w:rPr>
          <w:rFonts w:ascii="Arial-BoldMT" w:hAnsi="Arial-BoldMT" w:cs="Arial-BoldMT"/>
          <w:b/>
          <w:bCs/>
          <w:sz w:val="24"/>
          <w:szCs w:val="24"/>
        </w:rPr>
        <w:br/>
      </w:r>
      <w:r>
        <w:rPr>
          <w:rFonts w:ascii="Arial-BoldMT" w:hAnsi="Arial-BoldMT" w:cs="Arial-BoldMT"/>
          <w:b/>
          <w:bCs/>
          <w:sz w:val="24"/>
          <w:szCs w:val="24"/>
        </w:rPr>
        <w:t xml:space="preserve">k VZ </w:t>
      </w:r>
      <w:r w:rsidR="00616244">
        <w:rPr>
          <w:rFonts w:ascii="Arial-BoldMT" w:hAnsi="Arial-BoldMT" w:cs="Arial-BoldMT"/>
          <w:b/>
          <w:bCs/>
          <w:sz w:val="24"/>
          <w:szCs w:val="24"/>
        </w:rPr>
        <w:t>„</w:t>
      </w:r>
      <w:proofErr w:type="spellStart"/>
      <w:r w:rsidR="00616244">
        <w:rPr>
          <w:rFonts w:ascii="Arial-BoldMT" w:hAnsi="Arial-BoldMT" w:cs="Arial-BoldMT"/>
          <w:b/>
          <w:bCs/>
          <w:sz w:val="24"/>
          <w:szCs w:val="24"/>
        </w:rPr>
        <w:t>Okluder</w:t>
      </w:r>
      <w:proofErr w:type="spellEnd"/>
      <w:r w:rsidR="00616244">
        <w:rPr>
          <w:rFonts w:ascii="Arial-BoldMT" w:hAnsi="Arial-BoldMT" w:cs="Arial-BoldMT"/>
          <w:b/>
          <w:bCs/>
          <w:sz w:val="24"/>
          <w:szCs w:val="24"/>
        </w:rPr>
        <w:t xml:space="preserve"> k uzávěru patentního </w:t>
      </w:r>
      <w:proofErr w:type="spellStart"/>
      <w:r w:rsidR="00616244">
        <w:rPr>
          <w:rFonts w:ascii="Arial-BoldMT" w:hAnsi="Arial-BoldMT" w:cs="Arial-BoldMT"/>
          <w:b/>
          <w:bCs/>
          <w:sz w:val="24"/>
          <w:szCs w:val="24"/>
        </w:rPr>
        <w:t>foramen</w:t>
      </w:r>
      <w:proofErr w:type="spellEnd"/>
      <w:r w:rsidR="00616244">
        <w:rPr>
          <w:rFonts w:ascii="Arial-BoldMT" w:hAnsi="Arial-BoldMT" w:cs="Arial-BoldMT"/>
          <w:b/>
          <w:bCs/>
          <w:sz w:val="24"/>
          <w:szCs w:val="24"/>
        </w:rPr>
        <w:t xml:space="preserve"> </w:t>
      </w:r>
      <w:proofErr w:type="spellStart"/>
      <w:r w:rsidR="00616244">
        <w:rPr>
          <w:rFonts w:ascii="Arial-BoldMT" w:hAnsi="Arial-BoldMT" w:cs="Arial-BoldMT"/>
          <w:b/>
          <w:bCs/>
          <w:sz w:val="24"/>
          <w:szCs w:val="24"/>
        </w:rPr>
        <w:t>ovale</w:t>
      </w:r>
      <w:proofErr w:type="spellEnd"/>
      <w:r w:rsidR="00616244">
        <w:rPr>
          <w:rFonts w:ascii="Arial-BoldMT" w:hAnsi="Arial-BoldMT" w:cs="Arial-BoldMT"/>
          <w:b/>
          <w:bCs/>
          <w:sz w:val="24"/>
          <w:szCs w:val="24"/>
        </w:rPr>
        <w:t xml:space="preserve"> (PFO)</w:t>
      </w:r>
      <w:bookmarkStart w:id="0" w:name="_GoBack"/>
      <w:bookmarkEnd w:id="0"/>
      <w:r w:rsidR="00AD6BCA">
        <w:rPr>
          <w:rFonts w:ascii="Arial-BoldMT" w:hAnsi="Arial-BoldMT" w:cs="Arial-BoldMT"/>
          <w:b/>
          <w:bCs/>
          <w:sz w:val="24"/>
          <w:szCs w:val="24"/>
        </w:rPr>
        <w:t>“</w:t>
      </w:r>
    </w:p>
    <w:p w14:paraId="285D16BA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1FCA360" w14:textId="77777777" w:rsidR="00AD6BCA" w:rsidRDefault="00AD6BCA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63D9672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25576">
        <w:rPr>
          <w:rFonts w:ascii="Arial" w:hAnsi="Arial" w:cs="Arial"/>
          <w:b/>
          <w:bCs/>
          <w:sz w:val="20"/>
          <w:szCs w:val="20"/>
        </w:rPr>
        <w:t>Prohlašuji, že jako dodavatel veřejné zakázky:</w:t>
      </w:r>
    </w:p>
    <w:p w14:paraId="53C141B8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803136D" w14:textId="5E6CBE16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A25576">
        <w:rPr>
          <w:rFonts w:ascii="Arial" w:hAnsi="Arial" w:cs="Arial"/>
          <w:sz w:val="20"/>
          <w:szCs w:val="20"/>
        </w:rPr>
        <w:t>-</w:t>
      </w:r>
      <w:r w:rsidRPr="00A25576">
        <w:rPr>
          <w:rFonts w:ascii="Arial" w:hAnsi="Arial" w:cs="Arial"/>
          <w:sz w:val="20"/>
          <w:szCs w:val="20"/>
        </w:rPr>
        <w:tab/>
        <w:t xml:space="preserve">budu mít nejpozději k datu podpisu rámcové kupní smlouvy zajištěn přístup k požadovanému množství předmětného </w:t>
      </w:r>
      <w:r w:rsidR="00AD6BCA">
        <w:rPr>
          <w:rFonts w:ascii="Arial" w:hAnsi="Arial" w:cs="Arial"/>
          <w:sz w:val="20"/>
          <w:szCs w:val="20"/>
        </w:rPr>
        <w:t>zdravotnického spotřebního materiálu</w:t>
      </w:r>
      <w:r>
        <w:rPr>
          <w:rFonts w:ascii="Arial" w:hAnsi="Arial" w:cs="Arial"/>
          <w:sz w:val="20"/>
          <w:szCs w:val="20"/>
        </w:rPr>
        <w:t>.</w:t>
      </w:r>
    </w:p>
    <w:p w14:paraId="690CFF6E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32B02010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  <w:r w:rsidRPr="0020098E">
        <w:rPr>
          <w:rFonts w:ascii="Arial" w:hAnsi="Arial" w:cs="Arial"/>
          <w:b/>
          <w:bCs/>
          <w:sz w:val="20"/>
          <w:szCs w:val="20"/>
        </w:rPr>
        <w:t>Současně prohlašuji,</w:t>
      </w:r>
    </w:p>
    <w:p w14:paraId="29CADE61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66C1FD89" w14:textId="3AA23976" w:rsidR="00DC5A62" w:rsidRDefault="00DC5A62" w:rsidP="00DC5A6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98E">
        <w:rPr>
          <w:rFonts w:ascii="Arial" w:hAnsi="Arial" w:cs="Arial"/>
          <w:sz w:val="20"/>
          <w:szCs w:val="20"/>
        </w:rPr>
        <w:t>že výběrem nabídky, uzavřením smlouvy ani plněním veřejné zakázky nedojde k porušení právních předpisů a rozhodnutí upravujících mezinárodní sankce, kterými jsou Česká republika nebo Zadavatel vázáni a současně čestně prohlašuji, že současně žádný z poddodavatelů podílejících se na realizaci veřejné zakázky nebo osoba, jejichž prostřednictvím dodavatel prokazuje část kvalifikace a hodlá je využít při plnění veřejné zakázky, není subjektem, na který by dopadaly mezinárodní sankce dle právních předpisů a rozhodnutí, kterými jsou Česká republika nebo Zadavatel vázáni (čestné prohlášení se vztahuje k nabytí účinnosti zákona č.</w:t>
      </w:r>
      <w:r w:rsidR="00AD6BCA">
        <w:rPr>
          <w:rFonts w:ascii="Arial" w:hAnsi="Arial" w:cs="Arial"/>
          <w:sz w:val="20"/>
          <w:szCs w:val="20"/>
        </w:rPr>
        <w:t> </w:t>
      </w:r>
      <w:r w:rsidRPr="0020098E">
        <w:rPr>
          <w:rFonts w:ascii="Arial" w:hAnsi="Arial" w:cs="Arial"/>
          <w:sz w:val="20"/>
          <w:szCs w:val="20"/>
        </w:rPr>
        <w:t>240/2022 Sb., kterým se mění zákon č. 69/2006 Sb., o provádění mezinárodních sankcí, ve</w:t>
      </w:r>
      <w:r w:rsidR="00AD6BCA">
        <w:rPr>
          <w:rFonts w:ascii="Arial" w:hAnsi="Arial" w:cs="Arial"/>
          <w:sz w:val="20"/>
          <w:szCs w:val="20"/>
        </w:rPr>
        <w:t> </w:t>
      </w:r>
      <w:r w:rsidRPr="0020098E">
        <w:rPr>
          <w:rFonts w:ascii="Arial" w:hAnsi="Arial" w:cs="Arial"/>
          <w:sz w:val="20"/>
          <w:szCs w:val="20"/>
        </w:rPr>
        <w:t>znění pozdějších předpisů, a další související zákony včetně zákona č. 134/2016 Sb., o</w:t>
      </w:r>
      <w:r w:rsidR="00AD6BCA">
        <w:rPr>
          <w:rFonts w:ascii="Arial" w:hAnsi="Arial" w:cs="Arial"/>
          <w:sz w:val="20"/>
          <w:szCs w:val="20"/>
        </w:rPr>
        <w:t> </w:t>
      </w:r>
      <w:r w:rsidRPr="0020098E">
        <w:rPr>
          <w:rFonts w:ascii="Arial" w:hAnsi="Arial" w:cs="Arial"/>
          <w:sz w:val="20"/>
          <w:szCs w:val="20"/>
        </w:rPr>
        <w:t>zadávání veřejných zakázek).</w:t>
      </w:r>
    </w:p>
    <w:p w14:paraId="790E9369" w14:textId="77777777" w:rsidR="00DC5A62" w:rsidRPr="0020098E" w:rsidRDefault="00DC5A62" w:rsidP="00DC5A62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B2869DB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1871BE6B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5576">
        <w:rPr>
          <w:rFonts w:ascii="Arial" w:hAnsi="Arial" w:cs="Arial"/>
          <w:sz w:val="20"/>
          <w:szCs w:val="20"/>
        </w:rPr>
        <w:t>V případě změny výše uvedeného budu neprodleně zadavatele informovat.</w:t>
      </w:r>
    </w:p>
    <w:p w14:paraId="5EA2C9C3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6233534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F3A11E4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4E961F9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FBCCCEE" w14:textId="77777777" w:rsidR="00DC5A62" w:rsidRPr="008701D7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</w:t>
      </w:r>
      <w:r w:rsidRPr="009C38C5">
        <w:rPr>
          <w:rFonts w:ascii="Arial" w:hAnsi="Arial" w:cs="Arial"/>
          <w:b/>
          <w:bCs/>
        </w:rPr>
        <w:t xml:space="preserve">odpis dodavatele: </w:t>
      </w:r>
      <w:r w:rsidRPr="00410739">
        <w:rPr>
          <w:rFonts w:ascii="Arial" w:hAnsi="Arial" w:cs="Arial"/>
          <w:b/>
          <w:bCs/>
        </w:rPr>
        <w:t>[DOPLNÍ DODAVATEL]</w:t>
      </w:r>
    </w:p>
    <w:p w14:paraId="689C75BD" w14:textId="098FEE58" w:rsidR="008701D7" w:rsidRPr="00DC5A62" w:rsidRDefault="008701D7" w:rsidP="00DC5A62"/>
    <w:sectPr w:rsidR="008701D7" w:rsidRPr="00DC5A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3899E0" w14:textId="77777777" w:rsidR="005D019F" w:rsidRDefault="005D019F" w:rsidP="008701D7">
      <w:pPr>
        <w:spacing w:after="0" w:line="240" w:lineRule="auto"/>
      </w:pPr>
      <w:r>
        <w:separator/>
      </w:r>
    </w:p>
  </w:endnote>
  <w:endnote w:type="continuationSeparator" w:id="0">
    <w:p w14:paraId="6139E933" w14:textId="77777777" w:rsidR="005D019F" w:rsidRDefault="005D019F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44019F" w14:textId="77777777" w:rsidR="005D019F" w:rsidRDefault="005D019F" w:rsidP="008701D7">
      <w:pPr>
        <w:spacing w:after="0" w:line="240" w:lineRule="auto"/>
      </w:pPr>
      <w:r>
        <w:separator/>
      </w:r>
    </w:p>
  </w:footnote>
  <w:footnote w:type="continuationSeparator" w:id="0">
    <w:p w14:paraId="717FE50F" w14:textId="77777777" w:rsidR="005D019F" w:rsidRDefault="005D019F" w:rsidP="008701D7">
      <w:pPr>
        <w:spacing w:after="0" w:line="240" w:lineRule="auto"/>
      </w:pPr>
      <w:r>
        <w:continuationSeparator/>
      </w:r>
    </w:p>
  </w:footnote>
  <w:footnote w:id="1">
    <w:p w14:paraId="64DBA3F6" w14:textId="19C97E3C" w:rsidR="4E1C929F" w:rsidRDefault="4E1C929F" w:rsidP="4E1C929F">
      <w:pPr>
        <w:pStyle w:val="Textpoznpodarou"/>
        <w:rPr>
          <w:rFonts w:ascii="Arial" w:eastAsia="Times New Roman" w:hAnsi="Arial" w:cs="Arial"/>
          <w:b/>
          <w:bCs/>
          <w:color w:val="000000" w:themeColor="text1"/>
          <w:lang w:eastAsia="cs-CZ"/>
        </w:rPr>
      </w:pPr>
      <w:r w:rsidRPr="4E1C929F">
        <w:rPr>
          <w:rStyle w:val="Znakapoznpodarou"/>
          <w:rFonts w:ascii="Times New Roman" w:eastAsia="Times New Roman" w:hAnsi="Times New Roman" w:cs="Times New Roman"/>
        </w:rPr>
        <w:footnoteRef/>
      </w:r>
      <w:r w:rsidRPr="4E1C929F">
        <w:rPr>
          <w:rFonts w:ascii="Times New Roman" w:eastAsia="Times New Roman" w:hAnsi="Times New Roman" w:cs="Times New Roman"/>
        </w:rPr>
        <w:t xml:space="preserve"> </w:t>
      </w:r>
      <w:r w:rsidRPr="00AD6BCA">
        <w:rPr>
          <w:rFonts w:ascii="Arial" w:eastAsia="Times New Roman" w:hAnsi="Arial" w:cs="Arial"/>
          <w:color w:val="000000" w:themeColor="text1"/>
          <w:sz w:val="18"/>
        </w:rPr>
        <w:t>Předložte současně prohlášení k obchodnímu tajemství, tj. konkrétní popis (odůvodnění) jednotlivých znaků obchodního tajemství dle § 504 zákona č. 89/2012 Sb., občanský zákoník</w:t>
      </w:r>
      <w:r w:rsidR="00AD6BCA">
        <w:rPr>
          <w:rFonts w:ascii="Arial" w:eastAsia="Times New Roman" w:hAnsi="Arial" w:cs="Arial"/>
          <w:color w:val="000000" w:themeColor="text1"/>
          <w:sz w:val="18"/>
        </w:rPr>
        <w:t>, ve znění pozdějších předpisů</w:t>
      </w:r>
      <w:r w:rsidRPr="00AD6BCA">
        <w:rPr>
          <w:rFonts w:ascii="Arial" w:eastAsia="Times New Roman" w:hAnsi="Arial" w:cs="Arial"/>
          <w:color w:val="000000" w:themeColor="text1"/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726E62"/>
    <w:multiLevelType w:val="hybridMultilevel"/>
    <w:tmpl w:val="D56AE1B4"/>
    <w:lvl w:ilvl="0" w:tplc="C3262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0D6A9C"/>
    <w:rsid w:val="0011300E"/>
    <w:rsid w:val="0012439E"/>
    <w:rsid w:val="001324D6"/>
    <w:rsid w:val="001467AB"/>
    <w:rsid w:val="0017069A"/>
    <w:rsid w:val="00196B22"/>
    <w:rsid w:val="001D5083"/>
    <w:rsid w:val="003401BC"/>
    <w:rsid w:val="00410739"/>
    <w:rsid w:val="0045047D"/>
    <w:rsid w:val="00466B1C"/>
    <w:rsid w:val="00467483"/>
    <w:rsid w:val="004831E6"/>
    <w:rsid w:val="004B72C4"/>
    <w:rsid w:val="00566A91"/>
    <w:rsid w:val="005A0349"/>
    <w:rsid w:val="005D019F"/>
    <w:rsid w:val="00604B24"/>
    <w:rsid w:val="00616244"/>
    <w:rsid w:val="00703C64"/>
    <w:rsid w:val="00722862"/>
    <w:rsid w:val="00844C17"/>
    <w:rsid w:val="00846EA6"/>
    <w:rsid w:val="008701D7"/>
    <w:rsid w:val="008E3204"/>
    <w:rsid w:val="009C38C5"/>
    <w:rsid w:val="00A15E13"/>
    <w:rsid w:val="00A25576"/>
    <w:rsid w:val="00AD6BCA"/>
    <w:rsid w:val="00AF5C9D"/>
    <w:rsid w:val="00B4463E"/>
    <w:rsid w:val="00BC05FF"/>
    <w:rsid w:val="00C91A10"/>
    <w:rsid w:val="00D92928"/>
    <w:rsid w:val="00DC5A62"/>
    <w:rsid w:val="00E360B1"/>
    <w:rsid w:val="00E70C44"/>
    <w:rsid w:val="00EC21A6"/>
    <w:rsid w:val="00EE7AAC"/>
    <w:rsid w:val="00F35A4D"/>
    <w:rsid w:val="00F6302F"/>
    <w:rsid w:val="46983DCA"/>
    <w:rsid w:val="4E1C9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0029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5A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C5A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C0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05F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46E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6E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6E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6E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6E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a1b2a99eed8432893daaa2f5d2d9752f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c9bf93191a26c219dac6696d8dfa5d85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541D3-C03A-4564-8189-A1A32028F096}">
  <ds:schemaRefs>
    <ds:schemaRef ds:uri="http://schemas.microsoft.com/office/2006/documentManagement/types"/>
    <ds:schemaRef ds:uri="http://purl.org/dc/terms/"/>
    <ds:schemaRef ds:uri="cc852e05-94eb-48de-a089-3a35c1dd6218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f8073be8-ba4e-4991-92ef-8ca69007da56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41FCAE5-7DB3-4B57-8EF2-3AA41274F6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7AAF0C-5A34-48A5-95BE-1D697155A3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D5E401-286B-4D49-933E-B6A80E95D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1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Hudcová Michaela</cp:lastModifiedBy>
  <cp:revision>37</cp:revision>
  <cp:lastPrinted>2024-06-19T10:05:00Z</cp:lastPrinted>
  <dcterms:created xsi:type="dcterms:W3CDTF">2023-03-20T07:58:00Z</dcterms:created>
  <dcterms:modified xsi:type="dcterms:W3CDTF">2025-03-19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</Properties>
</file>